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XSpec="center" w:tblpY="2356"/>
        <w:tblW w:w="14567" w:type="dxa"/>
        <w:tblLook w:val="04A0" w:firstRow="1" w:lastRow="0" w:firstColumn="1" w:lastColumn="0" w:noHBand="0" w:noVBand="1"/>
      </w:tblPr>
      <w:tblGrid>
        <w:gridCol w:w="656"/>
        <w:gridCol w:w="6021"/>
        <w:gridCol w:w="236"/>
        <w:gridCol w:w="7654"/>
      </w:tblGrid>
      <w:tr w:rsidR="006E011B" w:rsidRPr="00BC020D" w14:paraId="287BACCE" w14:textId="77777777" w:rsidTr="00315F85">
        <w:tc>
          <w:tcPr>
            <w:tcW w:w="14567" w:type="dxa"/>
            <w:gridSpan w:val="4"/>
          </w:tcPr>
          <w:p w14:paraId="52086E48" w14:textId="77777777" w:rsidR="006E011B" w:rsidRPr="006E011B" w:rsidRDefault="00D56311" w:rsidP="0070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ERVIDORES EFETIVOS</w:t>
            </w:r>
          </w:p>
        </w:tc>
      </w:tr>
      <w:tr w:rsidR="006E011B" w:rsidRPr="00BC020D" w14:paraId="03766399" w14:textId="77777777" w:rsidTr="00315F85">
        <w:tc>
          <w:tcPr>
            <w:tcW w:w="656" w:type="dxa"/>
          </w:tcPr>
          <w:p w14:paraId="2BA11CD9" w14:textId="77777777" w:rsidR="006E011B" w:rsidRPr="00BC020D" w:rsidRDefault="006E011B" w:rsidP="00BA471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21" w:type="dxa"/>
          </w:tcPr>
          <w:p w14:paraId="5EDC8BA5" w14:textId="77777777" w:rsidR="006E011B" w:rsidRPr="00BC020D" w:rsidRDefault="006E011B" w:rsidP="00BA4715">
            <w:pPr>
              <w:jc w:val="center"/>
              <w:rPr>
                <w:b/>
                <w:i/>
                <w:sz w:val="28"/>
                <w:szCs w:val="28"/>
              </w:rPr>
            </w:pPr>
            <w:r w:rsidRPr="00BC020D">
              <w:rPr>
                <w:b/>
                <w:i/>
                <w:sz w:val="28"/>
                <w:szCs w:val="28"/>
              </w:rPr>
              <w:t>NOME</w:t>
            </w:r>
          </w:p>
        </w:tc>
        <w:tc>
          <w:tcPr>
            <w:tcW w:w="236" w:type="dxa"/>
          </w:tcPr>
          <w:p w14:paraId="4DE61879" w14:textId="77777777" w:rsidR="006E011B" w:rsidRDefault="006E011B" w:rsidP="00BA471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654" w:type="dxa"/>
          </w:tcPr>
          <w:p w14:paraId="0F45CA81" w14:textId="77777777" w:rsidR="006E011B" w:rsidRPr="00BC020D" w:rsidRDefault="00315F85" w:rsidP="00BA471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ARGO/FUNÇÃO</w:t>
            </w:r>
          </w:p>
        </w:tc>
      </w:tr>
      <w:tr w:rsidR="006E011B" w:rsidRPr="00BC020D" w14:paraId="60893002" w14:textId="77777777" w:rsidTr="00315F85">
        <w:tc>
          <w:tcPr>
            <w:tcW w:w="656" w:type="dxa"/>
          </w:tcPr>
          <w:p w14:paraId="6FD7A8EA" w14:textId="77777777" w:rsidR="006E011B" w:rsidRPr="00BC020D" w:rsidRDefault="006E011B" w:rsidP="00BA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21" w:type="dxa"/>
          </w:tcPr>
          <w:p w14:paraId="3F780C06" w14:textId="77777777" w:rsidR="006E011B" w:rsidRPr="00BC020D" w:rsidRDefault="006E011B" w:rsidP="00BA4715">
            <w:pPr>
              <w:rPr>
                <w:sz w:val="28"/>
                <w:szCs w:val="28"/>
              </w:rPr>
            </w:pPr>
            <w:r w:rsidRPr="00BC020D">
              <w:rPr>
                <w:sz w:val="28"/>
                <w:szCs w:val="28"/>
              </w:rPr>
              <w:t>ADÃO SILVÉRIO FILHO</w:t>
            </w:r>
          </w:p>
        </w:tc>
        <w:tc>
          <w:tcPr>
            <w:tcW w:w="236" w:type="dxa"/>
          </w:tcPr>
          <w:p w14:paraId="7B72151F" w14:textId="77777777" w:rsidR="006E011B" w:rsidRPr="00BC020D" w:rsidRDefault="006E011B" w:rsidP="00BA4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62A14962" w14:textId="3B390A66" w:rsidR="006E011B" w:rsidRPr="00BC020D" w:rsidRDefault="007D6B13" w:rsidP="00486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icial de Atividade da Secretaria</w:t>
            </w:r>
          </w:p>
        </w:tc>
      </w:tr>
      <w:tr w:rsidR="006E011B" w:rsidRPr="00BC020D" w14:paraId="179C65B5" w14:textId="77777777" w:rsidTr="00315F85">
        <w:tc>
          <w:tcPr>
            <w:tcW w:w="656" w:type="dxa"/>
          </w:tcPr>
          <w:p w14:paraId="0A039CCA" w14:textId="77777777" w:rsidR="006E011B" w:rsidRPr="00BC020D" w:rsidRDefault="006E011B" w:rsidP="00BA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21" w:type="dxa"/>
          </w:tcPr>
          <w:p w14:paraId="47A29F9D" w14:textId="77777777" w:rsidR="006E011B" w:rsidRPr="00BC020D" w:rsidRDefault="006E011B" w:rsidP="00BA4715">
            <w:pPr>
              <w:rPr>
                <w:sz w:val="28"/>
                <w:szCs w:val="28"/>
              </w:rPr>
            </w:pPr>
            <w:r w:rsidRPr="00BC020D">
              <w:rPr>
                <w:sz w:val="28"/>
                <w:szCs w:val="28"/>
              </w:rPr>
              <w:t>ADELAIDES RODRIGUES GARCIA</w:t>
            </w:r>
          </w:p>
        </w:tc>
        <w:tc>
          <w:tcPr>
            <w:tcW w:w="236" w:type="dxa"/>
          </w:tcPr>
          <w:p w14:paraId="44D226A6" w14:textId="77777777" w:rsidR="006E011B" w:rsidRPr="00BC020D" w:rsidRDefault="006E011B" w:rsidP="00BA4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4D217543" w14:textId="77777777" w:rsidR="006E011B" w:rsidRPr="00BC020D" w:rsidRDefault="00486381" w:rsidP="00BA4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te de Atividade da Secretaria</w:t>
            </w:r>
          </w:p>
        </w:tc>
      </w:tr>
      <w:tr w:rsidR="006E011B" w:rsidRPr="00BC020D" w14:paraId="01833CF1" w14:textId="77777777" w:rsidTr="00315F85">
        <w:tc>
          <w:tcPr>
            <w:tcW w:w="656" w:type="dxa"/>
          </w:tcPr>
          <w:p w14:paraId="65F6867A" w14:textId="77777777" w:rsidR="006E011B" w:rsidRPr="00BC020D" w:rsidRDefault="006E011B" w:rsidP="00BA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21" w:type="dxa"/>
          </w:tcPr>
          <w:p w14:paraId="3D91D93A" w14:textId="77777777" w:rsidR="006E011B" w:rsidRPr="00BC020D" w:rsidRDefault="006E011B" w:rsidP="00BA4715">
            <w:pPr>
              <w:rPr>
                <w:sz w:val="28"/>
                <w:szCs w:val="28"/>
              </w:rPr>
            </w:pPr>
            <w:r w:rsidRPr="00BC020D">
              <w:rPr>
                <w:sz w:val="28"/>
                <w:szCs w:val="28"/>
              </w:rPr>
              <w:t>ADILENE MARTINS DE SOUSA</w:t>
            </w:r>
          </w:p>
        </w:tc>
        <w:tc>
          <w:tcPr>
            <w:tcW w:w="236" w:type="dxa"/>
          </w:tcPr>
          <w:p w14:paraId="1F4756EC" w14:textId="77777777" w:rsidR="006E011B" w:rsidRPr="00BC020D" w:rsidRDefault="006E011B" w:rsidP="00BA4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0EDE4ED7" w14:textId="77777777" w:rsidR="006E011B" w:rsidRPr="00BC020D" w:rsidRDefault="00315F85" w:rsidP="00BA4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ente de Atividade da Secretaria </w:t>
            </w:r>
          </w:p>
        </w:tc>
      </w:tr>
      <w:tr w:rsidR="006E011B" w:rsidRPr="00BC020D" w14:paraId="26C361F7" w14:textId="77777777" w:rsidTr="00315F85">
        <w:tc>
          <w:tcPr>
            <w:tcW w:w="656" w:type="dxa"/>
          </w:tcPr>
          <w:p w14:paraId="22C58AD2" w14:textId="77777777" w:rsidR="006E011B" w:rsidRPr="00BC020D" w:rsidRDefault="006E011B" w:rsidP="00BA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21" w:type="dxa"/>
          </w:tcPr>
          <w:p w14:paraId="0F6B66A5" w14:textId="77777777" w:rsidR="006E011B" w:rsidRPr="00BC020D" w:rsidRDefault="006E011B" w:rsidP="00BA4715">
            <w:pPr>
              <w:rPr>
                <w:sz w:val="28"/>
                <w:szCs w:val="28"/>
              </w:rPr>
            </w:pPr>
            <w:r w:rsidRPr="00BC020D">
              <w:rPr>
                <w:sz w:val="28"/>
                <w:szCs w:val="28"/>
              </w:rPr>
              <w:t>ANA CRISTINE GONÇALVES ULHÔA</w:t>
            </w:r>
          </w:p>
        </w:tc>
        <w:tc>
          <w:tcPr>
            <w:tcW w:w="236" w:type="dxa"/>
          </w:tcPr>
          <w:p w14:paraId="264D8A71" w14:textId="77777777" w:rsidR="006E011B" w:rsidRPr="00BC020D" w:rsidRDefault="006E011B" w:rsidP="00BA4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07C4DF9E" w14:textId="77777777" w:rsidR="006E011B" w:rsidRPr="00BC020D" w:rsidRDefault="00315F85" w:rsidP="00BA4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lista de Atividade da Secretaria </w:t>
            </w:r>
          </w:p>
        </w:tc>
      </w:tr>
      <w:tr w:rsidR="006E011B" w:rsidRPr="00BC020D" w14:paraId="49AC9125" w14:textId="77777777" w:rsidTr="00315F85">
        <w:tc>
          <w:tcPr>
            <w:tcW w:w="656" w:type="dxa"/>
          </w:tcPr>
          <w:p w14:paraId="30920D59" w14:textId="77777777" w:rsidR="006E011B" w:rsidRPr="00BC020D" w:rsidRDefault="006E011B" w:rsidP="00BA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21" w:type="dxa"/>
          </w:tcPr>
          <w:p w14:paraId="6E16CB89" w14:textId="77777777" w:rsidR="006E011B" w:rsidRPr="00BC020D" w:rsidRDefault="006E011B" w:rsidP="00BA4715">
            <w:pPr>
              <w:rPr>
                <w:sz w:val="28"/>
                <w:szCs w:val="28"/>
              </w:rPr>
            </w:pPr>
            <w:r w:rsidRPr="00BC020D">
              <w:rPr>
                <w:sz w:val="28"/>
                <w:szCs w:val="28"/>
              </w:rPr>
              <w:t>ANDERSON ALVES RIBEIRO</w:t>
            </w:r>
          </w:p>
        </w:tc>
        <w:tc>
          <w:tcPr>
            <w:tcW w:w="236" w:type="dxa"/>
          </w:tcPr>
          <w:p w14:paraId="7B8B31CD" w14:textId="77777777" w:rsidR="006E011B" w:rsidRPr="00BC020D" w:rsidRDefault="006E011B" w:rsidP="00BA4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260284C7" w14:textId="06C24DEC" w:rsidR="006E011B" w:rsidRPr="00BC020D" w:rsidRDefault="007D6B13" w:rsidP="00BA4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te/</w:t>
            </w:r>
            <w:r w:rsidR="00315F85">
              <w:rPr>
                <w:sz w:val="28"/>
                <w:szCs w:val="28"/>
              </w:rPr>
              <w:t>Chefe do Serviço de Informática</w:t>
            </w:r>
          </w:p>
        </w:tc>
      </w:tr>
      <w:tr w:rsidR="006E011B" w:rsidRPr="00BC020D" w14:paraId="2F435116" w14:textId="77777777" w:rsidTr="00315F85">
        <w:tc>
          <w:tcPr>
            <w:tcW w:w="656" w:type="dxa"/>
          </w:tcPr>
          <w:p w14:paraId="7C4923E3" w14:textId="77777777" w:rsidR="006E011B" w:rsidRPr="00BC020D" w:rsidRDefault="006E011B" w:rsidP="00BA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021" w:type="dxa"/>
          </w:tcPr>
          <w:p w14:paraId="1CF2A770" w14:textId="77777777" w:rsidR="006E011B" w:rsidRPr="00BC020D" w:rsidRDefault="006E011B" w:rsidP="00BA4715">
            <w:pPr>
              <w:rPr>
                <w:sz w:val="28"/>
                <w:szCs w:val="28"/>
              </w:rPr>
            </w:pPr>
            <w:r w:rsidRPr="00BC020D">
              <w:rPr>
                <w:sz w:val="28"/>
                <w:szCs w:val="28"/>
              </w:rPr>
              <w:t>ARIONILDA CAIXETA DA SILVA</w:t>
            </w:r>
          </w:p>
        </w:tc>
        <w:tc>
          <w:tcPr>
            <w:tcW w:w="236" w:type="dxa"/>
          </w:tcPr>
          <w:p w14:paraId="240E43CA" w14:textId="77777777" w:rsidR="006E011B" w:rsidRPr="00BC020D" w:rsidRDefault="006E011B" w:rsidP="00BA4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524B5687" w14:textId="77777777" w:rsidR="006E011B" w:rsidRPr="00BC020D" w:rsidRDefault="00486381" w:rsidP="00486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icial/</w:t>
            </w:r>
            <w:r w:rsidR="00315F85">
              <w:rPr>
                <w:sz w:val="28"/>
                <w:szCs w:val="28"/>
              </w:rPr>
              <w:t>Chefe do Serviço de Apoio ao Processo Legislativo</w:t>
            </w:r>
          </w:p>
        </w:tc>
      </w:tr>
      <w:tr w:rsidR="006E011B" w:rsidRPr="00BC020D" w14:paraId="7D93628C" w14:textId="77777777" w:rsidTr="00315F85">
        <w:tc>
          <w:tcPr>
            <w:tcW w:w="656" w:type="dxa"/>
          </w:tcPr>
          <w:p w14:paraId="448A7CE1" w14:textId="77777777" w:rsidR="006E011B" w:rsidRPr="00BC020D" w:rsidRDefault="006E011B" w:rsidP="00BA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21" w:type="dxa"/>
          </w:tcPr>
          <w:p w14:paraId="0FE58CF2" w14:textId="77777777" w:rsidR="006E011B" w:rsidRPr="00BC020D" w:rsidRDefault="006E011B" w:rsidP="00BA4715">
            <w:pPr>
              <w:rPr>
                <w:sz w:val="28"/>
                <w:szCs w:val="28"/>
              </w:rPr>
            </w:pPr>
            <w:r w:rsidRPr="00BC020D">
              <w:rPr>
                <w:sz w:val="28"/>
                <w:szCs w:val="28"/>
              </w:rPr>
              <w:t>ARLES PEREIRA DE CAMARGO</w:t>
            </w:r>
          </w:p>
        </w:tc>
        <w:tc>
          <w:tcPr>
            <w:tcW w:w="236" w:type="dxa"/>
          </w:tcPr>
          <w:p w14:paraId="745CE525" w14:textId="77777777" w:rsidR="006E011B" w:rsidRPr="00BC020D" w:rsidRDefault="006E011B" w:rsidP="00BA4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2ACFB65A" w14:textId="77777777" w:rsidR="006E011B" w:rsidRPr="00BC020D" w:rsidRDefault="00315F85" w:rsidP="00BA4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icial de Atividade da Secretaria</w:t>
            </w:r>
          </w:p>
        </w:tc>
      </w:tr>
      <w:tr w:rsidR="002A76AB" w:rsidRPr="00BC020D" w14:paraId="49C65B44" w14:textId="77777777" w:rsidTr="00315F85">
        <w:tc>
          <w:tcPr>
            <w:tcW w:w="656" w:type="dxa"/>
          </w:tcPr>
          <w:p w14:paraId="5CB3829C" w14:textId="796C6D63" w:rsidR="002A76AB" w:rsidRDefault="002A76AB" w:rsidP="002A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21" w:type="dxa"/>
          </w:tcPr>
          <w:p w14:paraId="6DA67AE1" w14:textId="638D616F" w:rsidR="002A76AB" w:rsidRDefault="002A76AB" w:rsidP="002A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LOS ANTUNES GUIOTTI DOS SANTOS</w:t>
            </w:r>
          </w:p>
        </w:tc>
        <w:tc>
          <w:tcPr>
            <w:tcW w:w="236" w:type="dxa"/>
          </w:tcPr>
          <w:p w14:paraId="26C4EC45" w14:textId="77777777" w:rsidR="002A76AB" w:rsidRPr="00BC020D" w:rsidRDefault="002A76AB" w:rsidP="002A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6BA8E782" w14:textId="2BF341D9" w:rsidR="002A76AB" w:rsidRDefault="002A76AB" w:rsidP="002A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ltor Jurídico</w:t>
            </w:r>
          </w:p>
        </w:tc>
      </w:tr>
      <w:tr w:rsidR="002A76AB" w:rsidRPr="00BC020D" w14:paraId="0D4B5AB3" w14:textId="77777777" w:rsidTr="00315F85">
        <w:tc>
          <w:tcPr>
            <w:tcW w:w="656" w:type="dxa"/>
          </w:tcPr>
          <w:p w14:paraId="1A389C7B" w14:textId="4FAD6BA5" w:rsidR="002A76AB" w:rsidRPr="00BC020D" w:rsidRDefault="002A76AB" w:rsidP="002A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021" w:type="dxa"/>
          </w:tcPr>
          <w:p w14:paraId="08D7EBD6" w14:textId="77777777" w:rsidR="002A76AB" w:rsidRPr="00BC020D" w:rsidRDefault="002A76AB" w:rsidP="002A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EL SALGADO COSTA</w:t>
            </w:r>
          </w:p>
        </w:tc>
        <w:tc>
          <w:tcPr>
            <w:tcW w:w="236" w:type="dxa"/>
          </w:tcPr>
          <w:p w14:paraId="5E7F195A" w14:textId="77777777" w:rsidR="002A76AB" w:rsidRPr="00BC020D" w:rsidRDefault="002A76AB" w:rsidP="002A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4CFC7CC4" w14:textId="77777777" w:rsidR="002A76AB" w:rsidRDefault="002A76AB" w:rsidP="002A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sultor de Orçamento e Cerimonial </w:t>
            </w:r>
          </w:p>
        </w:tc>
      </w:tr>
      <w:tr w:rsidR="002A76AB" w:rsidRPr="00BC020D" w14:paraId="66AA7C26" w14:textId="77777777" w:rsidTr="00315F85">
        <w:tc>
          <w:tcPr>
            <w:tcW w:w="656" w:type="dxa"/>
          </w:tcPr>
          <w:p w14:paraId="1EE3434C" w14:textId="4B077C5F" w:rsidR="002A76AB" w:rsidRPr="00BC020D" w:rsidRDefault="002A76AB" w:rsidP="002A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21" w:type="dxa"/>
          </w:tcPr>
          <w:p w14:paraId="0F996BEA" w14:textId="77777777" w:rsidR="002A76AB" w:rsidRPr="00BC020D" w:rsidRDefault="002A76AB" w:rsidP="002A76AB">
            <w:pPr>
              <w:rPr>
                <w:sz w:val="28"/>
                <w:szCs w:val="28"/>
              </w:rPr>
            </w:pPr>
            <w:r w:rsidRPr="00BC020D">
              <w:rPr>
                <w:sz w:val="28"/>
                <w:szCs w:val="28"/>
              </w:rPr>
              <w:t>DENIS ALVES CARVALHO</w:t>
            </w:r>
          </w:p>
        </w:tc>
        <w:tc>
          <w:tcPr>
            <w:tcW w:w="236" w:type="dxa"/>
          </w:tcPr>
          <w:p w14:paraId="0BCDB76B" w14:textId="77777777" w:rsidR="002A76AB" w:rsidRPr="00BC020D" w:rsidRDefault="002A76AB" w:rsidP="002A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6E023B51" w14:textId="284F1859" w:rsidR="002A76AB" w:rsidRPr="00BC020D" w:rsidRDefault="007D6B13" w:rsidP="002A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icial de Atividades da Secretaria</w:t>
            </w:r>
          </w:p>
        </w:tc>
      </w:tr>
      <w:tr w:rsidR="002A76AB" w:rsidRPr="00BC020D" w14:paraId="662C5F7D" w14:textId="77777777" w:rsidTr="00315F85">
        <w:tc>
          <w:tcPr>
            <w:tcW w:w="656" w:type="dxa"/>
          </w:tcPr>
          <w:p w14:paraId="3569A309" w14:textId="793B23C5" w:rsidR="002A76AB" w:rsidRPr="00BC020D" w:rsidRDefault="002A76AB" w:rsidP="002A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21" w:type="dxa"/>
          </w:tcPr>
          <w:p w14:paraId="30A052F5" w14:textId="77777777" w:rsidR="002A76AB" w:rsidRPr="00BC020D" w:rsidRDefault="002A76AB" w:rsidP="002A76AB">
            <w:pPr>
              <w:rPr>
                <w:sz w:val="28"/>
                <w:szCs w:val="28"/>
              </w:rPr>
            </w:pPr>
            <w:r w:rsidRPr="00BC020D">
              <w:rPr>
                <w:sz w:val="28"/>
                <w:szCs w:val="28"/>
              </w:rPr>
              <w:t>DEUSDETE JOSÉ FERREIRA</w:t>
            </w:r>
          </w:p>
        </w:tc>
        <w:tc>
          <w:tcPr>
            <w:tcW w:w="236" w:type="dxa"/>
          </w:tcPr>
          <w:p w14:paraId="119B4DCF" w14:textId="77777777" w:rsidR="002A76AB" w:rsidRPr="00BC020D" w:rsidRDefault="002A76AB" w:rsidP="002A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0E04B8A6" w14:textId="77777777" w:rsidR="002A76AB" w:rsidRPr="00BC020D" w:rsidRDefault="002A76AB" w:rsidP="002A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icial de Atividade da Secretaria</w:t>
            </w:r>
          </w:p>
        </w:tc>
      </w:tr>
      <w:tr w:rsidR="004E4741" w:rsidRPr="00BC020D" w14:paraId="3C0FC081" w14:textId="77777777" w:rsidTr="00315F85">
        <w:tc>
          <w:tcPr>
            <w:tcW w:w="656" w:type="dxa"/>
          </w:tcPr>
          <w:p w14:paraId="4F583E89" w14:textId="489B7213" w:rsidR="004E4741" w:rsidRPr="00BC020D" w:rsidRDefault="004E4741" w:rsidP="004E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21" w:type="dxa"/>
          </w:tcPr>
          <w:p w14:paraId="0763FED7" w14:textId="7C2430C9" w:rsidR="004E4741" w:rsidRPr="00BC020D" w:rsidRDefault="004E4741" w:rsidP="004E4741">
            <w:pPr>
              <w:rPr>
                <w:sz w:val="28"/>
                <w:szCs w:val="28"/>
              </w:rPr>
            </w:pPr>
            <w:r w:rsidRPr="00BC020D">
              <w:rPr>
                <w:sz w:val="28"/>
                <w:szCs w:val="28"/>
              </w:rPr>
              <w:t>EDER ALVES RIBEIRO</w:t>
            </w:r>
          </w:p>
        </w:tc>
        <w:tc>
          <w:tcPr>
            <w:tcW w:w="236" w:type="dxa"/>
          </w:tcPr>
          <w:p w14:paraId="22343541" w14:textId="77777777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47EBCC77" w14:textId="13708DE0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te de Atividades da Secretaria</w:t>
            </w:r>
          </w:p>
        </w:tc>
      </w:tr>
      <w:tr w:rsidR="004E4741" w:rsidRPr="00BC020D" w14:paraId="490552DC" w14:textId="77777777" w:rsidTr="00315F85">
        <w:tc>
          <w:tcPr>
            <w:tcW w:w="656" w:type="dxa"/>
          </w:tcPr>
          <w:p w14:paraId="4358F572" w14:textId="3FFED389" w:rsidR="004E4741" w:rsidRPr="00BC020D" w:rsidRDefault="004E4741" w:rsidP="004E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21" w:type="dxa"/>
          </w:tcPr>
          <w:p w14:paraId="46CCF56C" w14:textId="5FFF91C8" w:rsidR="004E4741" w:rsidRPr="00BC020D" w:rsidRDefault="004E4741" w:rsidP="004E4741">
            <w:pPr>
              <w:rPr>
                <w:sz w:val="28"/>
                <w:szCs w:val="28"/>
              </w:rPr>
            </w:pPr>
            <w:r w:rsidRPr="00BC020D">
              <w:rPr>
                <w:sz w:val="28"/>
                <w:szCs w:val="28"/>
              </w:rPr>
              <w:t>EDINA AP</w:t>
            </w:r>
            <w:r>
              <w:rPr>
                <w:sz w:val="28"/>
                <w:szCs w:val="28"/>
              </w:rPr>
              <w:t xml:space="preserve">ARECIDA </w:t>
            </w:r>
            <w:r w:rsidRPr="00BC020D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.</w:t>
            </w:r>
            <w:r w:rsidRPr="00BC020D">
              <w:rPr>
                <w:sz w:val="28"/>
                <w:szCs w:val="28"/>
              </w:rPr>
              <w:t xml:space="preserve"> FERREIRA VASCONCELOS</w:t>
            </w:r>
          </w:p>
        </w:tc>
        <w:tc>
          <w:tcPr>
            <w:tcW w:w="236" w:type="dxa"/>
          </w:tcPr>
          <w:p w14:paraId="3FF0165D" w14:textId="77777777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7896B75D" w14:textId="6A888377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te de Atividade da Secretaria</w:t>
            </w:r>
          </w:p>
        </w:tc>
      </w:tr>
      <w:tr w:rsidR="004E4741" w:rsidRPr="00BC020D" w14:paraId="5CE87CB9" w14:textId="77777777" w:rsidTr="00315F85">
        <w:tc>
          <w:tcPr>
            <w:tcW w:w="656" w:type="dxa"/>
          </w:tcPr>
          <w:p w14:paraId="6C48A74C" w14:textId="2E060B28" w:rsidR="004E4741" w:rsidRPr="00BC020D" w:rsidRDefault="004E4741" w:rsidP="004E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021" w:type="dxa"/>
          </w:tcPr>
          <w:p w14:paraId="3A470599" w14:textId="122855F5" w:rsidR="004E4741" w:rsidRPr="00BC020D" w:rsidRDefault="004E4741" w:rsidP="004E4741">
            <w:pPr>
              <w:rPr>
                <w:sz w:val="28"/>
                <w:szCs w:val="28"/>
              </w:rPr>
            </w:pPr>
            <w:r w:rsidRPr="00BC020D">
              <w:rPr>
                <w:sz w:val="28"/>
                <w:szCs w:val="28"/>
              </w:rPr>
              <w:t>EDSON DA SILVA FERRÃO</w:t>
            </w:r>
          </w:p>
        </w:tc>
        <w:tc>
          <w:tcPr>
            <w:tcW w:w="236" w:type="dxa"/>
          </w:tcPr>
          <w:p w14:paraId="51AE8324" w14:textId="77777777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2EE9DDA3" w14:textId="307656CC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te/Chefe do Serviço de Compras, Material e Patrimônio</w:t>
            </w:r>
          </w:p>
        </w:tc>
      </w:tr>
      <w:tr w:rsidR="004E4741" w:rsidRPr="00BC020D" w14:paraId="2AE82C1B" w14:textId="77777777" w:rsidTr="00315F85">
        <w:tc>
          <w:tcPr>
            <w:tcW w:w="656" w:type="dxa"/>
          </w:tcPr>
          <w:p w14:paraId="5E059C1F" w14:textId="38E6D5F3" w:rsidR="004E4741" w:rsidRPr="00BC020D" w:rsidRDefault="004E4741" w:rsidP="004E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021" w:type="dxa"/>
          </w:tcPr>
          <w:p w14:paraId="18434614" w14:textId="46EC8BD4" w:rsidR="004E4741" w:rsidRPr="00BC020D" w:rsidRDefault="004E4741" w:rsidP="004E4741">
            <w:pPr>
              <w:rPr>
                <w:sz w:val="28"/>
                <w:szCs w:val="28"/>
              </w:rPr>
            </w:pPr>
            <w:r w:rsidRPr="00BC020D">
              <w:rPr>
                <w:sz w:val="28"/>
                <w:szCs w:val="28"/>
              </w:rPr>
              <w:t>EDUARDO HENRIQUE BORGES</w:t>
            </w:r>
          </w:p>
        </w:tc>
        <w:tc>
          <w:tcPr>
            <w:tcW w:w="236" w:type="dxa"/>
          </w:tcPr>
          <w:p w14:paraId="67E4278F" w14:textId="77777777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36CE7EED" w14:textId="7BBD14EF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ista/Assessor de Fiscalização e Orçamento</w:t>
            </w:r>
          </w:p>
        </w:tc>
      </w:tr>
      <w:tr w:rsidR="004E4741" w:rsidRPr="00BC020D" w14:paraId="4153F6FF" w14:textId="77777777" w:rsidTr="00315F85">
        <w:tc>
          <w:tcPr>
            <w:tcW w:w="656" w:type="dxa"/>
          </w:tcPr>
          <w:p w14:paraId="27F0D1C4" w14:textId="0AAA8BA5" w:rsidR="004E4741" w:rsidRPr="00BC020D" w:rsidRDefault="004E4741" w:rsidP="004E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021" w:type="dxa"/>
          </w:tcPr>
          <w:p w14:paraId="5CAC0A64" w14:textId="1FD91B9F" w:rsidR="004E4741" w:rsidRPr="00BC020D" w:rsidRDefault="004E4741" w:rsidP="004E4741">
            <w:pPr>
              <w:rPr>
                <w:sz w:val="28"/>
                <w:szCs w:val="28"/>
              </w:rPr>
            </w:pPr>
            <w:r w:rsidRPr="00BC020D">
              <w:rPr>
                <w:sz w:val="28"/>
                <w:szCs w:val="28"/>
              </w:rPr>
              <w:t>EDUARDO VIEIRA DE SOUSA</w:t>
            </w:r>
          </w:p>
        </w:tc>
        <w:tc>
          <w:tcPr>
            <w:tcW w:w="236" w:type="dxa"/>
          </w:tcPr>
          <w:p w14:paraId="4F179563" w14:textId="77777777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56CAE8DB" w14:textId="670573E8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ista de Atividade da Secretaria</w:t>
            </w:r>
          </w:p>
        </w:tc>
      </w:tr>
      <w:tr w:rsidR="004E4741" w:rsidRPr="00BC020D" w14:paraId="6753BDF1" w14:textId="77777777" w:rsidTr="00315F85">
        <w:tc>
          <w:tcPr>
            <w:tcW w:w="656" w:type="dxa"/>
          </w:tcPr>
          <w:p w14:paraId="4D375B85" w14:textId="4BBBED8A" w:rsidR="004E4741" w:rsidRPr="00BC020D" w:rsidRDefault="004E4741" w:rsidP="004E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021" w:type="dxa"/>
          </w:tcPr>
          <w:p w14:paraId="5FBED0B6" w14:textId="573C809E" w:rsidR="004E4741" w:rsidRPr="00BC020D" w:rsidRDefault="004E4741" w:rsidP="004E4741">
            <w:pPr>
              <w:rPr>
                <w:sz w:val="28"/>
                <w:szCs w:val="28"/>
              </w:rPr>
            </w:pPr>
            <w:r w:rsidRPr="00BC020D">
              <w:rPr>
                <w:sz w:val="28"/>
                <w:szCs w:val="28"/>
              </w:rPr>
              <w:t>ELIENE PEREIRA DE OLIVEIRA</w:t>
            </w:r>
          </w:p>
        </w:tc>
        <w:tc>
          <w:tcPr>
            <w:tcW w:w="236" w:type="dxa"/>
          </w:tcPr>
          <w:p w14:paraId="3659B653" w14:textId="77777777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2AB470AF" w14:textId="471F1879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ente de Atividade da Secretaria </w:t>
            </w:r>
          </w:p>
        </w:tc>
      </w:tr>
      <w:tr w:rsidR="004E4741" w:rsidRPr="00BC020D" w14:paraId="204CA1F8" w14:textId="77777777" w:rsidTr="00315F85">
        <w:tc>
          <w:tcPr>
            <w:tcW w:w="656" w:type="dxa"/>
          </w:tcPr>
          <w:p w14:paraId="12AAB4A0" w14:textId="0394B49B" w:rsidR="004E4741" w:rsidRPr="00BC020D" w:rsidRDefault="004E4741" w:rsidP="004E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021" w:type="dxa"/>
          </w:tcPr>
          <w:p w14:paraId="39E00B15" w14:textId="0EFAA317" w:rsidR="004E4741" w:rsidRPr="00BC020D" w:rsidRDefault="004E4741" w:rsidP="004E4741">
            <w:pPr>
              <w:rPr>
                <w:sz w:val="28"/>
                <w:szCs w:val="28"/>
              </w:rPr>
            </w:pPr>
            <w:r w:rsidRPr="00BC020D">
              <w:rPr>
                <w:sz w:val="28"/>
                <w:szCs w:val="28"/>
              </w:rPr>
              <w:t>EVALDO MARQUES FERREIRA</w:t>
            </w:r>
          </w:p>
        </w:tc>
        <w:tc>
          <w:tcPr>
            <w:tcW w:w="236" w:type="dxa"/>
          </w:tcPr>
          <w:p w14:paraId="6315FDDE" w14:textId="77777777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5DB9144C" w14:textId="404F679F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te de Atividade da Secretaria</w:t>
            </w:r>
          </w:p>
        </w:tc>
      </w:tr>
      <w:tr w:rsidR="004E4741" w:rsidRPr="00BC020D" w14:paraId="5FCD6D9B" w14:textId="77777777" w:rsidTr="00315F85">
        <w:tc>
          <w:tcPr>
            <w:tcW w:w="656" w:type="dxa"/>
          </w:tcPr>
          <w:p w14:paraId="36EE7253" w14:textId="7AE1603E" w:rsidR="004E4741" w:rsidRDefault="004E4741" w:rsidP="004E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021" w:type="dxa"/>
          </w:tcPr>
          <w:p w14:paraId="74A49BB6" w14:textId="4147166E" w:rsidR="004E4741" w:rsidRPr="00BC020D" w:rsidRDefault="004E4741" w:rsidP="004E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CIO LUIZ DE QUEIROZ</w:t>
            </w:r>
          </w:p>
        </w:tc>
        <w:tc>
          <w:tcPr>
            <w:tcW w:w="236" w:type="dxa"/>
          </w:tcPr>
          <w:p w14:paraId="69F692D8" w14:textId="77777777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336C60E1" w14:textId="5F34415E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te de Condução de Veículo</w:t>
            </w:r>
          </w:p>
        </w:tc>
      </w:tr>
      <w:tr w:rsidR="004E4741" w:rsidRPr="00BC020D" w14:paraId="62837C5A" w14:textId="77777777" w:rsidTr="00315F85">
        <w:tc>
          <w:tcPr>
            <w:tcW w:w="656" w:type="dxa"/>
          </w:tcPr>
          <w:p w14:paraId="47D4034D" w14:textId="3F2BFDAA" w:rsidR="004E4741" w:rsidRDefault="004E4741" w:rsidP="004E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21" w:type="dxa"/>
          </w:tcPr>
          <w:p w14:paraId="2B8F6D07" w14:textId="049FAD9E" w:rsidR="004E4741" w:rsidRDefault="004E4741" w:rsidP="004E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RNANDA SOUZA DUQUE</w:t>
            </w:r>
          </w:p>
        </w:tc>
        <w:tc>
          <w:tcPr>
            <w:tcW w:w="236" w:type="dxa"/>
          </w:tcPr>
          <w:p w14:paraId="38566708" w14:textId="77777777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65BB6E4D" w14:textId="7CD44513" w:rsidR="004E4741" w:rsidRDefault="004E4741" w:rsidP="004E4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ltora Jurídica</w:t>
            </w:r>
          </w:p>
        </w:tc>
      </w:tr>
      <w:tr w:rsidR="004E4741" w:rsidRPr="00BC020D" w14:paraId="3762F0FB" w14:textId="77777777" w:rsidTr="00315F85">
        <w:tc>
          <w:tcPr>
            <w:tcW w:w="656" w:type="dxa"/>
          </w:tcPr>
          <w:p w14:paraId="66F2B34A" w14:textId="700EF3E5" w:rsidR="004E4741" w:rsidRDefault="004E4741" w:rsidP="004E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6021" w:type="dxa"/>
          </w:tcPr>
          <w:p w14:paraId="07D511E0" w14:textId="25788F67" w:rsidR="004E4741" w:rsidRPr="00BC020D" w:rsidRDefault="004E4741" w:rsidP="004E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RIELA SANTOS BARBOSA</w:t>
            </w:r>
          </w:p>
        </w:tc>
        <w:tc>
          <w:tcPr>
            <w:tcW w:w="236" w:type="dxa"/>
          </w:tcPr>
          <w:p w14:paraId="141B78BF" w14:textId="77777777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7CF3FDF7" w14:textId="1D223451" w:rsidR="004E4741" w:rsidRDefault="004E4741" w:rsidP="004E4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icial de Atividades da Secretaria</w:t>
            </w:r>
          </w:p>
        </w:tc>
      </w:tr>
      <w:tr w:rsidR="004E4741" w:rsidRPr="00BC020D" w14:paraId="4F95C695" w14:textId="77777777" w:rsidTr="00315F85">
        <w:tc>
          <w:tcPr>
            <w:tcW w:w="656" w:type="dxa"/>
          </w:tcPr>
          <w:p w14:paraId="69C39796" w14:textId="08AF866A" w:rsidR="004E4741" w:rsidRDefault="004E4741" w:rsidP="004E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021" w:type="dxa"/>
          </w:tcPr>
          <w:p w14:paraId="0F9B3D7F" w14:textId="443DCF5B" w:rsidR="004E4741" w:rsidRPr="00BC020D" w:rsidRDefault="004E4741" w:rsidP="004E4741">
            <w:pPr>
              <w:rPr>
                <w:sz w:val="28"/>
                <w:szCs w:val="28"/>
              </w:rPr>
            </w:pPr>
            <w:r w:rsidRPr="00BC020D">
              <w:rPr>
                <w:sz w:val="28"/>
                <w:szCs w:val="28"/>
              </w:rPr>
              <w:t>JESMO LOURENÇO PEREIRA</w:t>
            </w:r>
          </w:p>
        </w:tc>
        <w:tc>
          <w:tcPr>
            <w:tcW w:w="236" w:type="dxa"/>
          </w:tcPr>
          <w:p w14:paraId="5192E91B" w14:textId="77777777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0C05A4F3" w14:textId="1248BE49" w:rsidR="004E4741" w:rsidRDefault="004E4741" w:rsidP="004E4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ente de Condução de Veículo </w:t>
            </w:r>
          </w:p>
        </w:tc>
      </w:tr>
      <w:tr w:rsidR="004E4741" w:rsidRPr="00BC020D" w14:paraId="6ABBA87C" w14:textId="77777777" w:rsidTr="00315F85">
        <w:tc>
          <w:tcPr>
            <w:tcW w:w="656" w:type="dxa"/>
          </w:tcPr>
          <w:p w14:paraId="3FF026D5" w14:textId="50C44B7A" w:rsidR="004E4741" w:rsidRPr="00BC020D" w:rsidRDefault="004E4741" w:rsidP="004E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021" w:type="dxa"/>
          </w:tcPr>
          <w:p w14:paraId="7B0E9803" w14:textId="0BB8C366" w:rsidR="004E4741" w:rsidRPr="00BC020D" w:rsidRDefault="004E4741" w:rsidP="004E4741">
            <w:pPr>
              <w:rPr>
                <w:sz w:val="28"/>
                <w:szCs w:val="28"/>
              </w:rPr>
            </w:pPr>
            <w:r w:rsidRPr="00BC020D">
              <w:rPr>
                <w:sz w:val="28"/>
                <w:szCs w:val="28"/>
              </w:rPr>
              <w:t>JOSÉ CARLOS DA COSTA</w:t>
            </w:r>
          </w:p>
        </w:tc>
        <w:tc>
          <w:tcPr>
            <w:tcW w:w="236" w:type="dxa"/>
          </w:tcPr>
          <w:p w14:paraId="79EA94BC" w14:textId="77777777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3758F4FF" w14:textId="4A2CE177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icial/Assessor de Controle Interno</w:t>
            </w:r>
          </w:p>
        </w:tc>
      </w:tr>
      <w:tr w:rsidR="004E4741" w:rsidRPr="00BC020D" w14:paraId="6AADD0FE" w14:textId="77777777" w:rsidTr="00315F85">
        <w:tc>
          <w:tcPr>
            <w:tcW w:w="656" w:type="dxa"/>
          </w:tcPr>
          <w:p w14:paraId="3C3B92AF" w14:textId="15905F4A" w:rsidR="004E4741" w:rsidRPr="00BC020D" w:rsidRDefault="004E4741" w:rsidP="004E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021" w:type="dxa"/>
          </w:tcPr>
          <w:p w14:paraId="54772428" w14:textId="36D28206" w:rsidR="004E4741" w:rsidRPr="00BC020D" w:rsidRDefault="004E4741" w:rsidP="004E4741">
            <w:pPr>
              <w:rPr>
                <w:sz w:val="28"/>
                <w:szCs w:val="28"/>
              </w:rPr>
            </w:pPr>
            <w:r w:rsidRPr="00BC020D">
              <w:rPr>
                <w:sz w:val="28"/>
                <w:szCs w:val="28"/>
              </w:rPr>
              <w:t>JOSÉ GERALDO DE SOUSA RAMOS</w:t>
            </w:r>
          </w:p>
        </w:tc>
        <w:tc>
          <w:tcPr>
            <w:tcW w:w="236" w:type="dxa"/>
          </w:tcPr>
          <w:p w14:paraId="79B2F18A" w14:textId="77777777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60E92142" w14:textId="44D2FA52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icial de Atividade da Secretaria</w:t>
            </w:r>
          </w:p>
        </w:tc>
      </w:tr>
      <w:tr w:rsidR="004E4741" w:rsidRPr="00BC020D" w14:paraId="76AEC0CC" w14:textId="77777777" w:rsidTr="00315F85">
        <w:tc>
          <w:tcPr>
            <w:tcW w:w="656" w:type="dxa"/>
          </w:tcPr>
          <w:p w14:paraId="29378F52" w14:textId="5EA456CC" w:rsidR="004E4741" w:rsidRPr="00BC020D" w:rsidRDefault="004E4741" w:rsidP="004E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021" w:type="dxa"/>
          </w:tcPr>
          <w:p w14:paraId="5381F79B" w14:textId="1ED10ABC" w:rsidR="004E4741" w:rsidRPr="00BC020D" w:rsidRDefault="004E4741" w:rsidP="004E4741">
            <w:pPr>
              <w:rPr>
                <w:sz w:val="28"/>
                <w:szCs w:val="28"/>
              </w:rPr>
            </w:pPr>
            <w:r w:rsidRPr="00BC020D">
              <w:rPr>
                <w:sz w:val="28"/>
                <w:szCs w:val="28"/>
              </w:rPr>
              <w:t>LÍLIAM DE SOUSA CAIXETA</w:t>
            </w:r>
          </w:p>
        </w:tc>
        <w:tc>
          <w:tcPr>
            <w:tcW w:w="236" w:type="dxa"/>
          </w:tcPr>
          <w:p w14:paraId="3C04E5B4" w14:textId="77777777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22ECEF8D" w14:textId="54957F73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ente de Atividade da Secretaria </w:t>
            </w:r>
          </w:p>
        </w:tc>
      </w:tr>
      <w:tr w:rsidR="004E4741" w:rsidRPr="00BC020D" w14:paraId="2FFC8795" w14:textId="77777777" w:rsidTr="00315F85">
        <w:tc>
          <w:tcPr>
            <w:tcW w:w="656" w:type="dxa"/>
          </w:tcPr>
          <w:p w14:paraId="29274460" w14:textId="176597DD" w:rsidR="004E4741" w:rsidRPr="00BC020D" w:rsidRDefault="004E4741" w:rsidP="004E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021" w:type="dxa"/>
          </w:tcPr>
          <w:p w14:paraId="6276F0DD" w14:textId="06473E9D" w:rsidR="004E4741" w:rsidRPr="00BC020D" w:rsidRDefault="004E4741" w:rsidP="004E4741">
            <w:pPr>
              <w:rPr>
                <w:sz w:val="28"/>
                <w:szCs w:val="28"/>
              </w:rPr>
            </w:pPr>
            <w:r w:rsidRPr="00BC020D">
              <w:rPr>
                <w:sz w:val="28"/>
                <w:szCs w:val="28"/>
              </w:rPr>
              <w:t>LUIZ CLÁUDIO DE ARAÚJO SILVA</w:t>
            </w:r>
          </w:p>
        </w:tc>
        <w:tc>
          <w:tcPr>
            <w:tcW w:w="236" w:type="dxa"/>
          </w:tcPr>
          <w:p w14:paraId="08032DE6" w14:textId="77777777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7D047B56" w14:textId="7639CCB9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te/Diretor da Escola do Legislativo</w:t>
            </w:r>
          </w:p>
        </w:tc>
      </w:tr>
      <w:tr w:rsidR="004E4741" w:rsidRPr="00BC020D" w14:paraId="4C8D20DA" w14:textId="77777777" w:rsidTr="00315F85">
        <w:tc>
          <w:tcPr>
            <w:tcW w:w="656" w:type="dxa"/>
          </w:tcPr>
          <w:p w14:paraId="05EA23FE" w14:textId="3C3E5455" w:rsidR="004E4741" w:rsidRPr="00BC020D" w:rsidRDefault="004E4741" w:rsidP="004E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021" w:type="dxa"/>
          </w:tcPr>
          <w:p w14:paraId="027377FB" w14:textId="226FBE2F" w:rsidR="004E4741" w:rsidRPr="00BC020D" w:rsidRDefault="004E4741" w:rsidP="004E4741">
            <w:pPr>
              <w:rPr>
                <w:sz w:val="28"/>
                <w:szCs w:val="28"/>
              </w:rPr>
            </w:pPr>
            <w:r w:rsidRPr="00BC020D">
              <w:rPr>
                <w:sz w:val="28"/>
                <w:szCs w:val="28"/>
              </w:rPr>
              <w:t>LUIZ FABIANO NUNES</w:t>
            </w:r>
          </w:p>
        </w:tc>
        <w:tc>
          <w:tcPr>
            <w:tcW w:w="236" w:type="dxa"/>
          </w:tcPr>
          <w:p w14:paraId="22CE8E36" w14:textId="77777777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69325FAB" w14:textId="33DFD6FC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icial de Atividade da Secretaria</w:t>
            </w:r>
          </w:p>
        </w:tc>
      </w:tr>
      <w:tr w:rsidR="004E4741" w:rsidRPr="00BC020D" w14:paraId="2231FCEF" w14:textId="77777777" w:rsidTr="00315F85">
        <w:tc>
          <w:tcPr>
            <w:tcW w:w="656" w:type="dxa"/>
          </w:tcPr>
          <w:p w14:paraId="5D321D17" w14:textId="3E3617F2" w:rsidR="004E4741" w:rsidRPr="00BC020D" w:rsidRDefault="004E4741" w:rsidP="004E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021" w:type="dxa"/>
          </w:tcPr>
          <w:p w14:paraId="6692E9A6" w14:textId="2D474715" w:rsidR="004E4741" w:rsidRPr="00BC020D" w:rsidRDefault="004E4741" w:rsidP="004E4741">
            <w:pPr>
              <w:rPr>
                <w:sz w:val="28"/>
                <w:szCs w:val="28"/>
              </w:rPr>
            </w:pPr>
            <w:r w:rsidRPr="00BC020D">
              <w:rPr>
                <w:sz w:val="28"/>
                <w:szCs w:val="28"/>
              </w:rPr>
              <w:t>MARIA APARECIDA COSTA</w:t>
            </w:r>
          </w:p>
        </w:tc>
        <w:tc>
          <w:tcPr>
            <w:tcW w:w="236" w:type="dxa"/>
          </w:tcPr>
          <w:p w14:paraId="2D1A6D88" w14:textId="77777777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69E8C748" w14:textId="227EB9B0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icial de Atividade da Secretaria</w:t>
            </w:r>
          </w:p>
        </w:tc>
      </w:tr>
      <w:tr w:rsidR="004E4741" w:rsidRPr="00BC020D" w14:paraId="6A016170" w14:textId="77777777" w:rsidTr="00315F85">
        <w:tc>
          <w:tcPr>
            <w:tcW w:w="656" w:type="dxa"/>
          </w:tcPr>
          <w:p w14:paraId="72C12640" w14:textId="3C417B4D" w:rsidR="004E4741" w:rsidRPr="00BC020D" w:rsidRDefault="004E4741" w:rsidP="004E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021" w:type="dxa"/>
          </w:tcPr>
          <w:p w14:paraId="76E565C0" w14:textId="72A64C3B" w:rsidR="004E4741" w:rsidRPr="00BC020D" w:rsidRDefault="004E4741" w:rsidP="004E4741">
            <w:pPr>
              <w:rPr>
                <w:sz w:val="28"/>
                <w:szCs w:val="28"/>
              </w:rPr>
            </w:pPr>
            <w:r w:rsidRPr="00BC020D">
              <w:rPr>
                <w:sz w:val="28"/>
                <w:szCs w:val="28"/>
              </w:rPr>
              <w:t>MARTA CORDEIRO SARAÍVA</w:t>
            </w:r>
          </w:p>
        </w:tc>
        <w:tc>
          <w:tcPr>
            <w:tcW w:w="236" w:type="dxa"/>
          </w:tcPr>
          <w:p w14:paraId="597D645E" w14:textId="77777777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3A806076" w14:textId="70C77595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te de Atividade da Secretaria</w:t>
            </w:r>
          </w:p>
        </w:tc>
      </w:tr>
      <w:tr w:rsidR="004E4741" w:rsidRPr="00BC020D" w14:paraId="3AD85685" w14:textId="77777777" w:rsidTr="00315F85">
        <w:tc>
          <w:tcPr>
            <w:tcW w:w="656" w:type="dxa"/>
          </w:tcPr>
          <w:p w14:paraId="5203E5F8" w14:textId="37241164" w:rsidR="004E4741" w:rsidRPr="00BC020D" w:rsidRDefault="004E4741" w:rsidP="004E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021" w:type="dxa"/>
          </w:tcPr>
          <w:p w14:paraId="7A9A4497" w14:textId="47265AD6" w:rsidR="004E4741" w:rsidRPr="00BC020D" w:rsidRDefault="004E4741" w:rsidP="004E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DE MARIA MARTINS DE MELO</w:t>
            </w:r>
          </w:p>
        </w:tc>
        <w:tc>
          <w:tcPr>
            <w:tcW w:w="236" w:type="dxa"/>
          </w:tcPr>
          <w:p w14:paraId="0B464B78" w14:textId="77777777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22CA02C0" w14:textId="2577A7C6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ista/Chefe do Serviço de Apoio às Comissões</w:t>
            </w:r>
          </w:p>
        </w:tc>
      </w:tr>
      <w:tr w:rsidR="004E4741" w:rsidRPr="00BC020D" w14:paraId="5CB312A2" w14:textId="77777777" w:rsidTr="00315F85">
        <w:trPr>
          <w:trHeight w:val="70"/>
        </w:trPr>
        <w:tc>
          <w:tcPr>
            <w:tcW w:w="656" w:type="dxa"/>
          </w:tcPr>
          <w:p w14:paraId="187BECD5" w14:textId="7DBBE9B0" w:rsidR="004E4741" w:rsidRPr="00BC020D" w:rsidRDefault="004E4741" w:rsidP="004E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021" w:type="dxa"/>
          </w:tcPr>
          <w:p w14:paraId="653969EA" w14:textId="7A6C1D36" w:rsidR="004E4741" w:rsidRPr="00BC020D" w:rsidRDefault="004E4741" w:rsidP="004E4741">
            <w:pPr>
              <w:rPr>
                <w:sz w:val="28"/>
                <w:szCs w:val="28"/>
              </w:rPr>
            </w:pPr>
            <w:r w:rsidRPr="00BC020D">
              <w:rPr>
                <w:sz w:val="28"/>
                <w:szCs w:val="28"/>
              </w:rPr>
              <w:t>NILVÂNIA DE JESUS PEREIRA</w:t>
            </w:r>
          </w:p>
        </w:tc>
        <w:tc>
          <w:tcPr>
            <w:tcW w:w="236" w:type="dxa"/>
          </w:tcPr>
          <w:p w14:paraId="66A11B3C" w14:textId="77777777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4D9EB5D9" w14:textId="20A988FF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te/Chefe do Serviço de Apoio Comum</w:t>
            </w:r>
          </w:p>
        </w:tc>
      </w:tr>
      <w:tr w:rsidR="004E4741" w:rsidRPr="00BC020D" w14:paraId="37D91D86" w14:textId="77777777" w:rsidTr="00315F85">
        <w:tc>
          <w:tcPr>
            <w:tcW w:w="656" w:type="dxa"/>
          </w:tcPr>
          <w:p w14:paraId="5CDEB1A8" w14:textId="4FD1697C" w:rsidR="004E4741" w:rsidRPr="00BC020D" w:rsidRDefault="004E4741" w:rsidP="004E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021" w:type="dxa"/>
          </w:tcPr>
          <w:p w14:paraId="66526DF1" w14:textId="22F9532A" w:rsidR="004E4741" w:rsidRPr="00BC020D" w:rsidRDefault="004E4741" w:rsidP="004E4741">
            <w:pPr>
              <w:rPr>
                <w:sz w:val="28"/>
                <w:szCs w:val="28"/>
              </w:rPr>
            </w:pPr>
            <w:r w:rsidRPr="00BC020D">
              <w:rPr>
                <w:sz w:val="28"/>
                <w:szCs w:val="28"/>
              </w:rPr>
              <w:t>RAFAEL MARTINS DE SOUZA</w:t>
            </w:r>
          </w:p>
        </w:tc>
        <w:tc>
          <w:tcPr>
            <w:tcW w:w="236" w:type="dxa"/>
          </w:tcPr>
          <w:p w14:paraId="0350B6AF" w14:textId="77777777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4A7CFBEA" w14:textId="51F83265" w:rsidR="004E4741" w:rsidRPr="00BC020D" w:rsidRDefault="004E4741" w:rsidP="004E4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icial/Diretor Geral</w:t>
            </w:r>
          </w:p>
        </w:tc>
      </w:tr>
      <w:tr w:rsidR="00C4152A" w:rsidRPr="00BC020D" w14:paraId="7AE65706" w14:textId="77777777" w:rsidTr="00315F85">
        <w:tc>
          <w:tcPr>
            <w:tcW w:w="656" w:type="dxa"/>
          </w:tcPr>
          <w:p w14:paraId="5E505476" w14:textId="4CDAF9A7" w:rsidR="00C4152A" w:rsidRDefault="00C4152A" w:rsidP="00C41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021" w:type="dxa"/>
          </w:tcPr>
          <w:p w14:paraId="4AC519F8" w14:textId="551B58D6" w:rsidR="00C4152A" w:rsidRPr="00BC020D" w:rsidRDefault="00C4152A" w:rsidP="00C41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RIGO CORDEIRO HEBACH</w:t>
            </w:r>
          </w:p>
        </w:tc>
        <w:tc>
          <w:tcPr>
            <w:tcW w:w="236" w:type="dxa"/>
          </w:tcPr>
          <w:p w14:paraId="0682168A" w14:textId="77777777" w:rsidR="00C4152A" w:rsidRPr="00BC020D" w:rsidRDefault="00C4152A" w:rsidP="00C41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47A75EA2" w14:textId="004FCB91" w:rsidR="00C4152A" w:rsidRDefault="00C4152A" w:rsidP="00C41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icial de Atividades da Secretaria</w:t>
            </w:r>
          </w:p>
        </w:tc>
      </w:tr>
      <w:tr w:rsidR="00C4152A" w:rsidRPr="00BC020D" w14:paraId="5476382B" w14:textId="77777777" w:rsidTr="00315F85">
        <w:tc>
          <w:tcPr>
            <w:tcW w:w="656" w:type="dxa"/>
          </w:tcPr>
          <w:p w14:paraId="3AFE650C" w14:textId="07A84B05" w:rsidR="00C4152A" w:rsidRDefault="00C4152A" w:rsidP="00C41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021" w:type="dxa"/>
          </w:tcPr>
          <w:p w14:paraId="4C774B96" w14:textId="39B2391D" w:rsidR="00C4152A" w:rsidRPr="00BC020D" w:rsidRDefault="00C4152A" w:rsidP="00C4152A">
            <w:pPr>
              <w:rPr>
                <w:sz w:val="28"/>
                <w:szCs w:val="28"/>
              </w:rPr>
            </w:pPr>
            <w:r w:rsidRPr="00BC020D">
              <w:rPr>
                <w:sz w:val="28"/>
                <w:szCs w:val="28"/>
              </w:rPr>
              <w:t>SILVANA GONÇALVES A. DA SILVA</w:t>
            </w:r>
          </w:p>
        </w:tc>
        <w:tc>
          <w:tcPr>
            <w:tcW w:w="236" w:type="dxa"/>
          </w:tcPr>
          <w:p w14:paraId="179B853F" w14:textId="77777777" w:rsidR="00C4152A" w:rsidRPr="00BC020D" w:rsidRDefault="00C4152A" w:rsidP="00C41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44538DDD" w14:textId="0545E102" w:rsidR="00C4152A" w:rsidRDefault="00C4152A" w:rsidP="00C41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te de Atividade da Secretaria</w:t>
            </w:r>
          </w:p>
        </w:tc>
      </w:tr>
      <w:tr w:rsidR="00C4152A" w:rsidRPr="00BC020D" w14:paraId="79475398" w14:textId="77777777" w:rsidTr="00315F85">
        <w:tc>
          <w:tcPr>
            <w:tcW w:w="656" w:type="dxa"/>
          </w:tcPr>
          <w:p w14:paraId="1F4E5C2C" w14:textId="5E52C001" w:rsidR="00C4152A" w:rsidRPr="00BC020D" w:rsidRDefault="00C4152A" w:rsidP="00C41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021" w:type="dxa"/>
          </w:tcPr>
          <w:p w14:paraId="1C32CA32" w14:textId="64D5CA8A" w:rsidR="00C4152A" w:rsidRPr="00BC020D" w:rsidRDefault="00C4152A" w:rsidP="00C41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LEY MARIA DE FARIA</w:t>
            </w:r>
          </w:p>
        </w:tc>
        <w:tc>
          <w:tcPr>
            <w:tcW w:w="236" w:type="dxa"/>
          </w:tcPr>
          <w:p w14:paraId="63839B35" w14:textId="77777777" w:rsidR="00C4152A" w:rsidRPr="00BC020D" w:rsidRDefault="00C4152A" w:rsidP="00C41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4AE61F30" w14:textId="78C7EE8A" w:rsidR="00C4152A" w:rsidRPr="00BC020D" w:rsidRDefault="00C4152A" w:rsidP="00C41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icial/Chefe do Serviço de Redação, Documentação e Arquivo</w:t>
            </w:r>
          </w:p>
        </w:tc>
      </w:tr>
      <w:tr w:rsidR="00C4152A" w:rsidRPr="00BC020D" w14:paraId="54C66F4B" w14:textId="77777777" w:rsidTr="00315F85">
        <w:tc>
          <w:tcPr>
            <w:tcW w:w="656" w:type="dxa"/>
          </w:tcPr>
          <w:p w14:paraId="405EE248" w14:textId="43AE9AC1" w:rsidR="00C4152A" w:rsidRPr="00BC020D" w:rsidRDefault="00C4152A" w:rsidP="00C41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021" w:type="dxa"/>
          </w:tcPr>
          <w:p w14:paraId="131BCBEF" w14:textId="29171F3E" w:rsidR="00C4152A" w:rsidRPr="00BC020D" w:rsidRDefault="00C4152A" w:rsidP="00C4152A">
            <w:pPr>
              <w:rPr>
                <w:sz w:val="28"/>
                <w:szCs w:val="28"/>
              </w:rPr>
            </w:pPr>
            <w:r w:rsidRPr="00BC020D">
              <w:rPr>
                <w:sz w:val="28"/>
                <w:szCs w:val="28"/>
              </w:rPr>
              <w:t>ZENAIDE APARECIDA COSTA LARA</w:t>
            </w:r>
          </w:p>
        </w:tc>
        <w:tc>
          <w:tcPr>
            <w:tcW w:w="236" w:type="dxa"/>
          </w:tcPr>
          <w:p w14:paraId="2C6B5941" w14:textId="77777777" w:rsidR="00C4152A" w:rsidRPr="00BC020D" w:rsidRDefault="00C4152A" w:rsidP="00C41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2D4BECC1" w14:textId="771651C8" w:rsidR="00C4152A" w:rsidRPr="00BC020D" w:rsidRDefault="00C4152A" w:rsidP="00C41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te de Atividade da Secretaria</w:t>
            </w:r>
          </w:p>
        </w:tc>
      </w:tr>
    </w:tbl>
    <w:p w14:paraId="6391B841" w14:textId="77777777" w:rsidR="00377787" w:rsidRDefault="00377787" w:rsidP="004E4741">
      <w:pPr>
        <w:rPr>
          <w:sz w:val="28"/>
          <w:szCs w:val="28"/>
        </w:rPr>
      </w:pPr>
    </w:p>
    <w:sectPr w:rsidR="00377787" w:rsidSect="00BC020D">
      <w:headerReference w:type="default" r:id="rId7"/>
      <w:footerReference w:type="default" r:id="rId8"/>
      <w:pgSz w:w="16838" w:h="11906" w:orient="landscape"/>
      <w:pgMar w:top="241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C3A7" w14:textId="77777777" w:rsidR="00F81F70" w:rsidRDefault="00F81F70" w:rsidP="00281480">
      <w:pPr>
        <w:spacing w:after="0" w:line="240" w:lineRule="auto"/>
      </w:pPr>
      <w:r>
        <w:separator/>
      </w:r>
    </w:p>
  </w:endnote>
  <w:endnote w:type="continuationSeparator" w:id="0">
    <w:p w14:paraId="2C71A096" w14:textId="77777777" w:rsidR="00F81F70" w:rsidRDefault="00F81F70" w:rsidP="0028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716F" w14:textId="77777777" w:rsidR="00F81F70" w:rsidRDefault="00F81F70" w:rsidP="00281480">
    <w:pPr>
      <w:pStyle w:val="Rodap"/>
      <w:jc w:val="center"/>
    </w:pPr>
    <w:r>
      <w:t>AV. JOSÉ LUIZ ADJUTO, 117 – TELEFAX (38) 3676 – 1477 – CEP 38610-000 – UNAÍ-MG</w:t>
    </w:r>
  </w:p>
  <w:p w14:paraId="377A9381" w14:textId="77777777" w:rsidR="00F81F70" w:rsidRDefault="00F81F70" w:rsidP="00281480">
    <w:pPr>
      <w:pStyle w:val="Rodap"/>
      <w:jc w:val="center"/>
    </w:pPr>
    <w:r>
      <w:t xml:space="preserve">HOME PAGE: </w:t>
    </w:r>
    <w:hyperlink r:id="rId1" w:history="1">
      <w:r w:rsidRPr="00F9178D">
        <w:rPr>
          <w:rStyle w:val="Hyperlink"/>
        </w:rPr>
        <w:t>http://www.camaraunai.mg.gov.br</w:t>
      </w:r>
    </w:hyperlink>
    <w:r>
      <w:t xml:space="preserve"> – E-MAIL: camara@camaraunai.mg.gov.br</w:t>
    </w:r>
  </w:p>
  <w:p w14:paraId="74799014" w14:textId="77777777" w:rsidR="00F81F70" w:rsidRDefault="00F81F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41C0" w14:textId="77777777" w:rsidR="00F81F70" w:rsidRDefault="00F81F70" w:rsidP="00281480">
      <w:pPr>
        <w:spacing w:after="0" w:line="240" w:lineRule="auto"/>
      </w:pPr>
      <w:r>
        <w:separator/>
      </w:r>
    </w:p>
  </w:footnote>
  <w:footnote w:type="continuationSeparator" w:id="0">
    <w:p w14:paraId="665EFB0D" w14:textId="77777777" w:rsidR="00F81F70" w:rsidRDefault="00F81F70" w:rsidP="0028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69EC7" w14:textId="77777777" w:rsidR="00F81F70" w:rsidRPr="00281480" w:rsidRDefault="00F81F70" w:rsidP="00281480">
    <w:pPr>
      <w:jc w:val="center"/>
      <w:rPr>
        <w:b/>
        <w:i/>
        <w:sz w:val="52"/>
        <w:szCs w:val="52"/>
        <w:u w:val="single"/>
      </w:rPr>
    </w:pPr>
    <w:r w:rsidRPr="00281480">
      <w:rPr>
        <w:noProof/>
        <w:sz w:val="52"/>
        <w:szCs w:val="52"/>
        <w:lang w:eastAsia="pt-BR"/>
      </w:rPr>
      <w:drawing>
        <wp:anchor distT="0" distB="0" distL="114935" distR="114935" simplePos="0" relativeHeight="251659264" behindDoc="1" locked="0" layoutInCell="1" allowOverlap="1" wp14:anchorId="758528DA" wp14:editId="107D23D1">
          <wp:simplePos x="0" y="0"/>
          <wp:positionH relativeFrom="column">
            <wp:posOffset>24130</wp:posOffset>
          </wp:positionH>
          <wp:positionV relativeFrom="paragraph">
            <wp:posOffset>-173355</wp:posOffset>
          </wp:positionV>
          <wp:extent cx="876300" cy="8763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1480">
      <w:rPr>
        <w:b/>
        <w:i/>
        <w:sz w:val="52"/>
        <w:szCs w:val="52"/>
        <w:u w:val="single"/>
      </w:rPr>
      <w:t>CÂMARA MUNICIPAL DE UNAÍ - MG</w:t>
    </w:r>
  </w:p>
  <w:p w14:paraId="7F662E00" w14:textId="77777777" w:rsidR="00F81F70" w:rsidRDefault="00F81F70">
    <w:pPr>
      <w:pStyle w:val="Cabealho"/>
    </w:pPr>
  </w:p>
  <w:p w14:paraId="0DFFC3EB" w14:textId="77777777" w:rsidR="00F81F70" w:rsidRDefault="00F81F7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3E"/>
    <w:rsid w:val="000616A0"/>
    <w:rsid w:val="000C1048"/>
    <w:rsid w:val="000D7D9B"/>
    <w:rsid w:val="000E5C6D"/>
    <w:rsid w:val="001131D1"/>
    <w:rsid w:val="00115760"/>
    <w:rsid w:val="00131BAF"/>
    <w:rsid w:val="001865DA"/>
    <w:rsid w:val="001F2DAA"/>
    <w:rsid w:val="001F4D94"/>
    <w:rsid w:val="00214427"/>
    <w:rsid w:val="00264504"/>
    <w:rsid w:val="002765F1"/>
    <w:rsid w:val="00281480"/>
    <w:rsid w:val="002A76AB"/>
    <w:rsid w:val="00315F85"/>
    <w:rsid w:val="00356BE1"/>
    <w:rsid w:val="00377787"/>
    <w:rsid w:val="003E7CFE"/>
    <w:rsid w:val="0041725B"/>
    <w:rsid w:val="004404A5"/>
    <w:rsid w:val="00486381"/>
    <w:rsid w:val="004E3C89"/>
    <w:rsid w:val="004E4741"/>
    <w:rsid w:val="004F03E1"/>
    <w:rsid w:val="005024D7"/>
    <w:rsid w:val="00572E3D"/>
    <w:rsid w:val="005B3498"/>
    <w:rsid w:val="005C7841"/>
    <w:rsid w:val="006043A3"/>
    <w:rsid w:val="0067243E"/>
    <w:rsid w:val="00684505"/>
    <w:rsid w:val="006B61FC"/>
    <w:rsid w:val="006E011B"/>
    <w:rsid w:val="006E08B2"/>
    <w:rsid w:val="00704E6B"/>
    <w:rsid w:val="007756DA"/>
    <w:rsid w:val="007A09BF"/>
    <w:rsid w:val="007C16AE"/>
    <w:rsid w:val="007D6B13"/>
    <w:rsid w:val="007D7889"/>
    <w:rsid w:val="00833514"/>
    <w:rsid w:val="00871078"/>
    <w:rsid w:val="008E7F06"/>
    <w:rsid w:val="00913924"/>
    <w:rsid w:val="009E4A6C"/>
    <w:rsid w:val="00A368FF"/>
    <w:rsid w:val="00A454DB"/>
    <w:rsid w:val="00A56BAC"/>
    <w:rsid w:val="00A65E39"/>
    <w:rsid w:val="00AA210F"/>
    <w:rsid w:val="00AB0E82"/>
    <w:rsid w:val="00B07A27"/>
    <w:rsid w:val="00B932CD"/>
    <w:rsid w:val="00BA4715"/>
    <w:rsid w:val="00BC020D"/>
    <w:rsid w:val="00C4152A"/>
    <w:rsid w:val="00CB38FD"/>
    <w:rsid w:val="00CC65D0"/>
    <w:rsid w:val="00CD0CF8"/>
    <w:rsid w:val="00CF240D"/>
    <w:rsid w:val="00D12379"/>
    <w:rsid w:val="00D123BB"/>
    <w:rsid w:val="00D5248C"/>
    <w:rsid w:val="00D56311"/>
    <w:rsid w:val="00F8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4FB0C92"/>
  <w15:docId w15:val="{D6F528A2-4BB1-4F70-8F63-98389238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72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8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480"/>
  </w:style>
  <w:style w:type="paragraph" w:styleId="Rodap">
    <w:name w:val="footer"/>
    <w:basedOn w:val="Normal"/>
    <w:link w:val="RodapChar"/>
    <w:uiPriority w:val="99"/>
    <w:unhideWhenUsed/>
    <w:rsid w:val="0028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480"/>
  </w:style>
  <w:style w:type="paragraph" w:styleId="Textodebalo">
    <w:name w:val="Balloon Text"/>
    <w:basedOn w:val="Normal"/>
    <w:link w:val="TextodebaloChar"/>
    <w:uiPriority w:val="99"/>
    <w:semiHidden/>
    <w:unhideWhenUsed/>
    <w:rsid w:val="0028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48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814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unai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970486B778454D9F1E62045840562B" ma:contentTypeVersion="16" ma:contentTypeDescription="Crie um novo documento." ma:contentTypeScope="" ma:versionID="44abd2451cf3dacf50100a1d1bc16a6c">
  <xsd:schema xmlns:xsd="http://www.w3.org/2001/XMLSchema" xmlns:xs="http://www.w3.org/2001/XMLSchema" xmlns:p="http://schemas.microsoft.com/office/2006/metadata/properties" xmlns:ns2="8aadf14c-988c-44cc-9dc0-6a263afe9d30" xmlns:ns3="487ed0c4-e474-42a2-8865-4a80860c075b" targetNamespace="http://schemas.microsoft.com/office/2006/metadata/properties" ma:root="true" ma:fieldsID="3330ed1d7a37e98bf9ad4d959274f999" ns2:_="" ns3:_="">
    <xsd:import namespace="8aadf14c-988c-44cc-9dc0-6a263afe9d30"/>
    <xsd:import namespace="487ed0c4-e474-42a2-8865-4a80860c0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df14c-988c-44cc-9dc0-6a263afe9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40c699d7-5ecf-4add-b2bb-7bbc5a8a35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ed0c4-e474-42a2-8865-4a80860c075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9db3fb7-e3f7-4012-9230-0d69374579f5}" ma:internalName="TaxCatchAll" ma:showField="CatchAllData" ma:web="487ed0c4-e474-42a2-8865-4a80860c0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adf14c-988c-44cc-9dc0-6a263afe9d30">
      <Terms xmlns="http://schemas.microsoft.com/office/infopath/2007/PartnerControls"/>
    </lcf76f155ced4ddcb4097134ff3c332f>
    <TaxCatchAll xmlns="487ed0c4-e474-42a2-8865-4a80860c075b" xsi:nil="true"/>
  </documentManagement>
</p:properties>
</file>

<file path=customXml/itemProps1.xml><?xml version="1.0" encoding="utf-8"?>
<ds:datastoreItem xmlns:ds="http://schemas.openxmlformats.org/officeDocument/2006/customXml" ds:itemID="{6AAF60CD-AB54-4058-BE18-45ADB6280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CAD5DD-519A-4C63-BEEF-3CCF764D51E4}"/>
</file>

<file path=customXml/itemProps3.xml><?xml version="1.0" encoding="utf-8"?>
<ds:datastoreItem xmlns:ds="http://schemas.openxmlformats.org/officeDocument/2006/customXml" ds:itemID="{73731CE7-474F-48CA-ABB1-A629E54A449B}"/>
</file>

<file path=customXml/itemProps4.xml><?xml version="1.0" encoding="utf-8"?>
<ds:datastoreItem xmlns:ds="http://schemas.openxmlformats.org/officeDocument/2006/customXml" ds:itemID="{F41F5896-4B4D-43EE-B1CE-3C780FE5D7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vania</dc:creator>
  <cp:lastModifiedBy>Denis Alves de Carvalho</cp:lastModifiedBy>
  <cp:revision>2</cp:revision>
  <cp:lastPrinted>2014-10-24T19:59:00Z</cp:lastPrinted>
  <dcterms:created xsi:type="dcterms:W3CDTF">2023-04-18T18:50:00Z</dcterms:created>
  <dcterms:modified xsi:type="dcterms:W3CDTF">2023-04-1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70486B778454D9F1E62045840562B</vt:lpwstr>
  </property>
</Properties>
</file>